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2F3E58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25400</wp:posOffset>
                </wp:positionV>
                <wp:extent cx="7128510" cy="1031176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11765"/>
                          <a:chOff x="0" y="0"/>
                          <a:chExt cx="7128510" cy="10311765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85725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4150" y="85725"/>
                            <a:ext cx="1376680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57150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1075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619125"/>
                            <a:ext cx="7010400" cy="2533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0F6F" w:rsidRPr="002F3E58" w:rsidRDefault="00220F6F" w:rsidP="00220F6F">
                              <w:pPr>
                                <w:spacing w:after="120" w:line="240" w:lineRule="auto"/>
                                <w:jc w:val="both"/>
                                <w:rPr>
                                  <w:i/>
                                  <w:sz w:val="26"/>
                                  <w:szCs w:val="26"/>
                                </w:rPr>
                              </w:pPr>
                              <w:r w:rsidRPr="002F3E58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“A Ilha dos Sentimentos” </w:t>
                              </w:r>
                              <w:r w:rsidRPr="002F3E58">
                                <w:rPr>
                                  <w:sz w:val="26"/>
                                  <w:szCs w:val="26"/>
                                </w:rPr>
                                <w:t>Era uma vez uma ilha onde moravam os sentimentos. Num dia de muita tempestade a ilha toda foi inundada e cada um procurou salvar-se como pode. O AMOR, no entanto, não se apressou, pois queria ficar um pouco mais com sua ilha tão querida. Mas a situação ficou feia e ele começou a se afogar. Ao ver a RIQUEZA passando em seu luxuoso iate, pediu ajuda: -</w:t>
                              </w:r>
                              <w:r w:rsidRPr="002F3E58">
                                <w:rPr>
                                  <w:i/>
                                  <w:sz w:val="26"/>
                                  <w:szCs w:val="26"/>
                                </w:rPr>
                                <w:t xml:space="preserve"> Não posso levar você, não cabe. Meu barco está cheio de ouro e prata!</w:t>
                              </w:r>
                              <w:r w:rsidRPr="002F3E58">
                                <w:rPr>
                                  <w:sz w:val="26"/>
                                  <w:szCs w:val="26"/>
                                </w:rPr>
                                <w:t xml:space="preserve"> Ao ver a VAIDADE passar, também pediu ajuda: </w:t>
                              </w:r>
                              <w:r w:rsidRPr="002F3E58">
                                <w:rPr>
                                  <w:i/>
                                  <w:sz w:val="26"/>
                                  <w:szCs w:val="26"/>
                                </w:rPr>
                                <w:t>- Não posso, você está sujo e vai sujar meu barquinho!</w:t>
                              </w:r>
                              <w:r w:rsidRPr="002F3E58">
                                <w:rPr>
                                  <w:sz w:val="26"/>
                                  <w:szCs w:val="26"/>
                                </w:rPr>
                                <w:t xml:space="preserve"> Ao ver a TRISTEZA passar, também pediu ajuda: </w:t>
                              </w:r>
                              <w:r w:rsidRPr="002F3E58">
                                <w:rPr>
                                  <w:i/>
                                  <w:sz w:val="26"/>
                                  <w:szCs w:val="26"/>
                                </w:rPr>
                                <w:t>- Ah! AMOR, estou muito triste... prefiro ficar sozinha!</w:t>
                              </w:r>
                              <w:r w:rsidRPr="002F3E58">
                                <w:rPr>
                                  <w:sz w:val="26"/>
                                  <w:szCs w:val="26"/>
                                </w:rPr>
                                <w:t xml:space="preserve"> A INDIFERENÇA nem sequer respondeu ao seu pedido de socorro. Foi então que passou um velhinho e o socorreu: </w:t>
                              </w:r>
                              <w:r w:rsidRPr="002F3E58">
                                <w:rPr>
                                  <w:i/>
                                  <w:sz w:val="26"/>
                                  <w:szCs w:val="26"/>
                                </w:rPr>
                                <w:t xml:space="preserve">- Sobe, AMOR, eu levo você. </w:t>
                              </w:r>
                              <w:r w:rsidRPr="002F3E58">
                                <w:rPr>
                                  <w:sz w:val="26"/>
                                  <w:szCs w:val="26"/>
                                </w:rPr>
                                <w:t xml:space="preserve"> O AMOR ficou tão feliz e aliviado que até se esqueceu de perguntar o nome do seu benfeitor. Chegando ao alto de um morro, onde estavam os sentimentos que se haviam salvado, ele perguntou à SABEDORIA: </w:t>
                              </w:r>
                              <w:r w:rsidRPr="002F3E58">
                                <w:rPr>
                                  <w:i/>
                                  <w:sz w:val="26"/>
                                  <w:szCs w:val="26"/>
                                </w:rPr>
                                <w:t xml:space="preserve"> - Quem é aquele velhinho que me salvou? </w:t>
                              </w:r>
                              <w:r w:rsidRPr="002F3E58">
                                <w:rPr>
                                  <w:sz w:val="26"/>
                                  <w:szCs w:val="26"/>
                                </w:rPr>
                                <w:t xml:space="preserve">Ela respondeu: </w:t>
                              </w:r>
                              <w:r w:rsidRPr="002F3E58">
                                <w:rPr>
                                  <w:i/>
                                  <w:sz w:val="26"/>
                                  <w:szCs w:val="26"/>
                                </w:rPr>
                                <w:t>O TEMPO. Somente o TEMPO é capaz de dar valor a um grande AMOR.</w:t>
                              </w:r>
                            </w:p>
                            <w:p w:rsidR="00433E3E" w:rsidRPr="00433E3E" w:rsidRDefault="00433E3E" w:rsidP="00F579DF">
                              <w:pPr>
                                <w:pStyle w:val="SemEspaamento"/>
                                <w:jc w:val="both"/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  <w:p w:rsidR="00AB6140" w:rsidRPr="00A31680" w:rsidRDefault="00AB6140" w:rsidP="00404E24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228975"/>
                            <a:ext cx="7010400" cy="432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E3E" w:rsidRPr="002F3E58" w:rsidRDefault="001300BE" w:rsidP="0026756E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F3E58"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TEMA: </w:t>
                              </w:r>
                              <w:r w:rsidR="00220F6F" w:rsidRPr="002F3E58"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  <w:shd w:val="clear" w:color="auto" w:fill="FFFFFF"/>
                                </w:rPr>
                                <w:t>NA FORÇA DE DEUS</w:t>
                              </w:r>
                            </w:p>
                            <w:p w:rsidR="00433E3E" w:rsidRPr="00C83955" w:rsidRDefault="00433E3E" w:rsidP="00433E3E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433E3E" w:rsidRPr="002F3E58" w:rsidRDefault="008C70A3" w:rsidP="00220F6F">
                              <w:pPr>
                                <w:pStyle w:val="SemEspaamento"/>
                                <w:jc w:val="center"/>
                                <w:rPr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2F3E58">
                                <w:rPr>
                                  <w:b/>
                                  <w:sz w:val="28"/>
                                  <w:szCs w:val="28"/>
                                </w:rPr>
                                <w:t>TEXTO:</w:t>
                              </w:r>
                              <w:r w:rsidR="00433E3E" w:rsidRPr="002F3E58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20F6F" w:rsidRPr="002F3E58">
                                <w:rPr>
                                  <w:i/>
                                  <w:sz w:val="32"/>
                                  <w:szCs w:val="28"/>
                                </w:rPr>
                                <w:t>“Posso todas as coisas naquele que me fortalece”. Filipenses 4.13.</w:t>
                              </w:r>
                            </w:p>
                            <w:p w:rsidR="00433E3E" w:rsidRPr="008F119C" w:rsidRDefault="00433E3E" w:rsidP="00433E3E">
                              <w:pPr>
                                <w:pStyle w:val="SemEspaamento"/>
                                <w:jc w:val="both"/>
                                <w:rPr>
                                  <w:sz w:val="8"/>
                                  <w:szCs w:val="24"/>
                                </w:rPr>
                              </w:pPr>
                            </w:p>
                            <w:p w:rsidR="00433E3E" w:rsidRPr="00771E0D" w:rsidRDefault="00433E3E" w:rsidP="00433E3E">
                              <w:pPr>
                                <w:pStyle w:val="SemEspaamento"/>
                                <w:jc w:val="both"/>
                                <w:rPr>
                                  <w:rFonts w:cstheme="minorHAnsi"/>
                                  <w:i/>
                                  <w:sz w:val="6"/>
                                  <w:szCs w:val="32"/>
                                </w:rPr>
                              </w:pPr>
                            </w:p>
                            <w:p w:rsidR="00220F6F" w:rsidRPr="002F3E58" w:rsidRDefault="00433E3E" w:rsidP="00220F6F">
                              <w:pPr>
                                <w:spacing w:after="120" w:line="240" w:lineRule="auto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F3E58">
                                <w:rPr>
                                  <w:b/>
                                  <w:sz w:val="28"/>
                                  <w:szCs w:val="28"/>
                                </w:rPr>
                                <w:t>RESUMO DA MENSAGEM:</w:t>
                              </w:r>
                              <w:r w:rsidR="008C70A3" w:rsidRPr="002F3E58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20F6F" w:rsidRPr="002F3E58">
                                <w:rPr>
                                  <w:b/>
                                  <w:sz w:val="28"/>
                                  <w:szCs w:val="28"/>
                                </w:rPr>
                                <w:t>“Posso Tudo”</w:t>
                              </w:r>
                              <w:r w:rsidR="00220F6F" w:rsidRPr="002F3E58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="00220F6F" w:rsidRPr="002F3E58">
                                <w:rPr>
                                  <w:sz w:val="28"/>
                                  <w:szCs w:val="28"/>
                                </w:rPr>
                                <w:t>nos fala</w:t>
                              </w:r>
                              <w:proofErr w:type="gramEnd"/>
                              <w:r w:rsidR="00220F6F" w:rsidRPr="002F3E58">
                                <w:rPr>
                                  <w:sz w:val="28"/>
                                  <w:szCs w:val="28"/>
                                </w:rPr>
                                <w:t xml:space="preserve"> de uma obra além da nossa força. Para que uma obra seja chamada de obra de Deus, ela precisa ser feita na força d’Ele. E somente precisamos da força d’Ele quando a obra que temos que fazer está além das nossas próprias forças. </w:t>
                              </w:r>
                              <w:r w:rsidR="00220F6F" w:rsidRPr="002F3E58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 xml:space="preserve">Muitos dizem: “Não posso liderar ou fazer qualquer outra coisa, porque isso está além da minha capacidade”. É justamente essa a obra de Deus em sua vida. Se você se acha capaz de liderar e fazer, você será tentado a fazer sem precisar dizer: </w:t>
                              </w:r>
                              <w:r w:rsidR="00220F6F" w:rsidRPr="002F3E58"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“Tudo posso na força d’Ele, que me capacita”.</w:t>
                              </w:r>
                              <w:r w:rsidR="00220F6F" w:rsidRPr="002F3E58">
                                <w:rPr>
                                  <w:sz w:val="28"/>
                                  <w:szCs w:val="28"/>
                                </w:rPr>
                                <w:t xml:space="preserve"> Tais pessoas não são úteis para Deus, pois trazem para dentro da Casa de Deus a força humana. </w:t>
                              </w:r>
                              <w:r w:rsidR="00220F6F" w:rsidRPr="002F3E58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Não peça a Deus uma tarefa de acordo com a sua força, mas peça-lhe forças de acordo com a tarefa que Ele lhe designou.</w:t>
                              </w:r>
                              <w:r w:rsidR="00220F6F" w:rsidRPr="002F3E58">
                                <w:rPr>
                                  <w:sz w:val="28"/>
                                  <w:szCs w:val="28"/>
                                </w:rPr>
                                <w:t xml:space="preserve"> Se você começou a liderar, ou a batalhar por algo novo de Deus em sua vida, não desista, mesmo que ainda não tenha a força necessária. </w:t>
                              </w:r>
                              <w:r w:rsidR="00220F6F" w:rsidRPr="002F3E58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A força vem enquanto fazemos o trabalho.</w:t>
                              </w:r>
                              <w:r w:rsidR="00220F6F" w:rsidRPr="002F3E58">
                                <w:rPr>
                                  <w:sz w:val="28"/>
                                  <w:szCs w:val="28"/>
                                </w:rPr>
                                <w:t xml:space="preserve"> Esse é o tempo da fé. Seja um cristão vencedor! Levante a cabeça. Proclame diante do mundo espiritual que tudo aquilo que Deus tem plantado em seu coração virá à luz e todo desafio que Ele lhe tem feito será aceito. Ignore os limites de suas próprias habilidades e feche os olhos para as debilidades daqueles que caminham ao seu lado. Creia na frutificação. Declare ousadamente: “Tudo posso naquele que me fortalece”. Deus te abençoe!</w:t>
                              </w:r>
                            </w:p>
                            <w:p w:rsidR="00433E3E" w:rsidRPr="00B337FA" w:rsidRDefault="00433E3E" w:rsidP="004405A6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30"/>
                                </w:rPr>
                              </w:pPr>
                            </w:p>
                            <w:p w:rsidR="00433E3E" w:rsidRPr="00A560D4" w:rsidRDefault="00433E3E" w:rsidP="00433E3E">
                              <w:pPr>
                                <w:pStyle w:val="SemEspaamento"/>
                                <w:rPr>
                                  <w:sz w:val="10"/>
                                  <w:szCs w:val="30"/>
                                </w:rPr>
                              </w:pPr>
                            </w:p>
                            <w:p w:rsidR="00B337FA" w:rsidRPr="001B76A4" w:rsidRDefault="00B337FA" w:rsidP="00220F6F">
                              <w:pPr>
                                <w:pStyle w:val="PargrafodaLista"/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266700" y="3295650"/>
                            <a:ext cx="5048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47625" y="7629525"/>
                            <a:ext cx="7006590" cy="5334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505" w:rsidRPr="002F3E58" w:rsidRDefault="00B66124" w:rsidP="00220F6F">
                              <w:pPr>
                                <w:spacing w:after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3E5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ORAÇÃO: </w:t>
                              </w:r>
                              <w:r w:rsidR="00220F6F" w:rsidRPr="002F3E58">
                                <w:rPr>
                                  <w:sz w:val="24"/>
                                  <w:szCs w:val="24"/>
                                </w:rPr>
                                <w:t>Ore na Unção do Espírito Santo, impondo as mãos sobre as pessoas, e profetize milagres.</w:t>
                              </w:r>
                            </w:p>
                            <w:p w:rsidR="007C5A0A" w:rsidRPr="002F3E58" w:rsidRDefault="009A3505" w:rsidP="007C5A0A">
                              <w:pPr>
                                <w:spacing w:after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3E58">
                                <w:rPr>
                                  <w:b/>
                                  <w:sz w:val="24"/>
                                  <w:szCs w:val="24"/>
                                </w:rPr>
                                <w:t>OFERTA:</w:t>
                              </w:r>
                              <w:r w:rsidRPr="002F3E58">
                                <w:rPr>
                                  <w:sz w:val="24"/>
                                  <w:szCs w:val="24"/>
                                </w:rPr>
                                <w:t xml:space="preserve"> Não recolha a oferta sem antes orar pelos ofertantes e abençoa-los no Nome de Jesus!</w:t>
                              </w:r>
                            </w:p>
                            <w:p w:rsidR="007C5A0A" w:rsidRPr="00C03726" w:rsidRDefault="007C5A0A" w:rsidP="009A3505">
                              <w:pPr>
                                <w:spacing w:after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F2BD6" w:rsidRPr="00654464" w:rsidRDefault="007F2BD6" w:rsidP="00AF7467">
                              <w:pPr>
                                <w:spacing w:after="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57150" y="8239125"/>
                            <a:ext cx="7010400" cy="19907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B9B" w:rsidRDefault="00313B9B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2F3E58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FIQUE LIGADO NA AGENDA JERUEL</w:t>
                              </w:r>
                            </w:p>
                            <w:p w:rsidR="002F3E58" w:rsidRPr="002F3E58" w:rsidRDefault="002F3E58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:rsidR="00E22D62" w:rsidRPr="002F3E58" w:rsidRDefault="00313B9B" w:rsidP="00601903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F3E58">
                                <w:rPr>
                                  <w:b/>
                                  <w:sz w:val="24"/>
                                  <w:szCs w:val="24"/>
                                </w:rPr>
                                <w:t>TADEL</w:t>
                              </w:r>
                              <w:r w:rsidR="00E22D62" w:rsidRPr="002F3E5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- </w:t>
                              </w:r>
                              <w:r w:rsidR="00E22D62" w:rsidRPr="002F3E58">
                                <w:rPr>
                                  <w:bCs/>
                                  <w:sz w:val="24"/>
                                  <w:szCs w:val="24"/>
                                </w:rPr>
                                <w:t>Domingo</w:t>
                              </w:r>
                              <w:r w:rsidR="00E22D62" w:rsidRPr="002F3E5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4405A6" w:rsidRPr="002F3E58">
                                <w:rPr>
                                  <w:bCs/>
                                  <w:sz w:val="24"/>
                                  <w:szCs w:val="24"/>
                                </w:rPr>
                                <w:t>15</w:t>
                              </w:r>
                              <w:r w:rsidR="00052C14" w:rsidRPr="002F3E58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de Outubro</w:t>
                              </w:r>
                              <w:r w:rsidR="00E22D62" w:rsidRPr="002F3E58">
                                <w:rPr>
                                  <w:bCs/>
                                  <w:sz w:val="24"/>
                                  <w:szCs w:val="24"/>
                                </w:rPr>
                                <w:t>, às 9:15hs.</w:t>
                              </w:r>
                              <w:r w:rsidR="002742CE" w:rsidRPr="002F3E5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01903" w:rsidRPr="002F3E58">
                                <w:rPr>
                                  <w:b/>
                                  <w:sz w:val="24"/>
                                  <w:szCs w:val="24"/>
                                </w:rPr>
                                <w:t>ATENÇÃO: SUPERVISOR, LÍDER SUPERVISOR E LÍDER DE CÉLULA – NÃO PERCAM AS CLASSES DE TREINAMENTO DO NOSSO TADEL.</w:t>
                              </w:r>
                            </w:p>
                            <w:p w:rsidR="00081790" w:rsidRPr="002F3E58" w:rsidRDefault="00B66124" w:rsidP="00B6612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F3E58">
                                <w:rPr>
                                  <w:b/>
                                  <w:sz w:val="24"/>
                                  <w:szCs w:val="24"/>
                                </w:rPr>
                                <w:t>CULTO DE CELEBRAÇÃO</w:t>
                              </w:r>
                              <w:r w:rsidR="00313B9B" w:rsidRPr="002F3E5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="00313B9B" w:rsidRPr="002F3E58">
                                <w:rPr>
                                  <w:bCs/>
                                  <w:sz w:val="24"/>
                                  <w:szCs w:val="24"/>
                                </w:rPr>
                                <w:t>Domingo,</w:t>
                              </w:r>
                              <w:r w:rsidR="00313B9B" w:rsidRPr="002F3E5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405A6" w:rsidRPr="002F3E58">
                                <w:rPr>
                                  <w:bCs/>
                                  <w:sz w:val="24"/>
                                  <w:szCs w:val="24"/>
                                </w:rPr>
                                <w:t>15</w:t>
                              </w:r>
                              <w:r w:rsidR="00052C14" w:rsidRPr="002F3E58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de Outubro</w:t>
                              </w:r>
                              <w:r w:rsidR="00820172" w:rsidRPr="002F3E58">
                                <w:rPr>
                                  <w:bCs/>
                                  <w:sz w:val="24"/>
                                  <w:szCs w:val="24"/>
                                </w:rPr>
                                <w:t>. Às 18:00hs,</w:t>
                              </w:r>
                              <w:r w:rsidR="00CF6EAA" w:rsidRPr="002F3E58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22D62" w:rsidRPr="002F3E58">
                                <w:rPr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Redes Azul e Vermelha.</w:t>
                              </w:r>
                              <w:r w:rsidR="00E22D62" w:rsidRPr="002F3E58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Às 20:00hs, </w:t>
                              </w:r>
                              <w:r w:rsidR="00E22D62" w:rsidRPr="002F3E58">
                                <w:rPr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Redes Verde e Amarela.</w:t>
                              </w:r>
                              <w:r w:rsidR="00CF6EAA" w:rsidRPr="002F3E5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F579DF" w:rsidRPr="002F3E58" w:rsidRDefault="00F579DF" w:rsidP="00B6612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2F3E5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CONGRESSO DE MULHERES - </w:t>
                              </w:r>
                              <w:r w:rsidRPr="002F3E58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Dias 21 e 22 de Outubro. INSCRIÇÃO ABERTAS!</w:t>
                              </w:r>
                              <w:r w:rsidR="006C223C" w:rsidRPr="002F3E58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C223C" w:rsidRPr="002F3E58">
                                <w:rPr>
                                  <w:b/>
                                  <w:sz w:val="24"/>
                                  <w:szCs w:val="24"/>
                                </w:rPr>
                                <w:t>VAGAS LIMITADAS!</w:t>
                              </w:r>
                              <w:r w:rsidR="00601903" w:rsidRPr="002F3E5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01903" w:rsidRPr="002F3E58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ÚLTIMA SEMAN</w:t>
                              </w:r>
                              <w:r w:rsidR="004405A6" w:rsidRPr="002F3E58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A PARA INSCRIÇÃO!</w:t>
                              </w:r>
                            </w:p>
                            <w:p w:rsidR="002624A9" w:rsidRPr="002F3E58" w:rsidRDefault="002624A9" w:rsidP="00B6612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proofErr w:type="spellStart"/>
                              <w:r w:rsidRPr="002F3E58">
                                <w:rPr>
                                  <w:b/>
                                  <w:sz w:val="24"/>
                                  <w:szCs w:val="24"/>
                                </w:rPr>
                                <w:t>Obs</w:t>
                              </w:r>
                              <w:proofErr w:type="spellEnd"/>
                              <w:r w:rsidRPr="002F3E58">
                                <w:rPr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2F3E58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No Domingo, dia 29 de Outubro. Faremos uma ÚNICA CELEBRAÇÃO, às 19h.</w:t>
                              </w:r>
                              <w:r w:rsidRPr="002F3E5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C86657" w:rsidRPr="004E6A8B" w:rsidRDefault="00C86657" w:rsidP="00081790">
                              <w:pPr>
                                <w:pStyle w:val="PargrafodaLista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-2pt;width:561.3pt;height:811.95pt;z-index:251663360" coordsize="71285,1031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wnv/G/jUahMB4u1T/XN/zEJPX/AHqh/wCE48cf9Dfqn/gwk/8Aiqp6j/yEbj/rs386h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9Q/4THxj/&#10;ANDTqH/gdJ/jRWfRWgHC6j/yEbj/AK7N/Ooam1H/AJCNx/12b+dQ1m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gUUUVoBwuo/8hG4/wCuzfzqGptR/wCQjcf9dm/nUNZ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oFFFFaAcLqP/IRuP8Ars386hqbUf8AkI3H/XZv51DW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6BRRRWgHC6j/yEbj/AK7N/Ooam1H/AJCNx/12b+dQ1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gUUUVoBwuo/8hG4/wCuzfzqGptR/wCQjcf9dm/nUN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FFFFaAcLqP/IRuP8Ars386hqbUf8AkI3H/XZv51DW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6BRRRWgHC6j/yEbj/AK7N/Ooam1H/AJCNx/12b+dQ1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gUUUVoBwuo/8hG4/wCuzfzqGptR/wCQjcf9dm/nUNZ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oFFFFaAcLqP/IRuP8Ars386hqbUf8AkI3H/XZv51DW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6BRRRWgHC6j/yEbj/AK7N/Ooam1H/AJCNx/12b+dQ1m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gUUUVoBwuo/8hG4/wCuzfzqGptR/wCQjcf9dm/nUNZ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oFFFFaAcLqP/IRuP8Ars386hqbUf8AkI3H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bj/AK7N/Ooam1H/AJCNx/12b+dQ1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gUUUVoBwuo/8hG4/wCuzfzqGptR/wCQjcf9dm/nUNZ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oFFFFaAcLqP/IRuP8Ars386hqbUf8AkI3H/XZv51DW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6BRRRWgHC6j/yEbj/AK7N/Ooam1H/AJCNx/12b+dQ1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gUUUVoBwuo/8hG4/wCuzfzqGptR/wCQjcf9dm/nUNZ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oFFFFaAcLqP/IRuP8Ars386hqbUf8AkI3H/XZv51DW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6BRRRWgHC6j/yEbj/AK7N/Ooam1H/AJCNx/12b+dQ&#10;1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gUUUVoBwuo/8hG4/wCuzfzqGptR/wCQjcf9dm/n&#10;UNZ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oFFFFaAcLqP/IRuP8Ars386hqbUf8AkI3H/XZv&#10;51DW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6BRRRWgHC6j/yEbj/AK7N/Ooam1H/AJCNx/12&#10;b+dQ1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gUUUVoBwuo/8hG4/wCuzfzqGptR/wCQjcf9&#10;dm/nUNZ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oFFFFaAcLqP/IRuP8Ars386hqbUf8AkI3H&#10;/XZv51DW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6BRRRWgHC6j/yEbj/AK7N/Ooam1H/AJCN&#10;x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gUUUVoBwuo/8hG4/wCuzfzqGptR/wCQ&#10;jcf9dm/nUNZ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oFFFFaAcLqP/IRuP8Ars386hqbUf8A&#10;kI3H/XZv51DW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6BRRRWgHC6j/yEbj/AK7N/Ooam1H/&#10;AJCNx/12b+dQ1m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gUUUVoBwuo/8hG4/wCuzfzqGptR&#10;/wCQjcf9dm/nUNZ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oFFFFaAcLqP/IRuP8Ars386hqb&#10;Uf8AkI3H/XZv51DW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6BRRRWgHC6j/yEbj/AK7N/Ooa&#10;m1H/AJCNx/12b+dQ1m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gUUUVoBwuo/8hG4/wCuzfzq&#10;GptR/wCQjcf9dm/nUNZ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oFFFFaAcLqP/IRuP8Ars38&#10;6hqbUf8AkI3H/XZv51DW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6BRRRWgHC6j/yEbj/AK7N&#10;/Ooam1H/AJCNx/12b+dQ1m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gUUUVoBwuo/8hG4/wCu&#10;zfzqGptR/wCQjcf9dm/nUNZ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BOOaKKACiiigAooooAKKKKACiiigAooooAKKKKACiiigAooooAKKKKACiiigAoo&#10;ooAKKKKACiiigAooooAKKKKACiiigAooooAKKKKACiiigAooooAKKKKACiiigAooooAKKKKACiii&#10;gAooooAKKKKACiiigAooooAKKKKACiiigAooooAKKKKACiiigAooooAKKKKAPQKKKK0A4XUf+Qjc&#10;f9dm/nUNTaj/AMhG4/67N/Ooaz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QKKKK0A4XUf+Qjc&#10;f9dm/nUNTaj/AMhG4/67N/Ooaz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QKKKK0A4XUf+Qjc&#10;f9dm/nUNTaj/AMhG4/67N/Ooaz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QKKKK0A4XUf+Qjc&#10;f9dm/nUNTaj/AMhG4/67N/Ooaz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QK&#10;KKK0A4XUf+Qjcf8AXZv51DU2o/8AIRuP+uzfzqGsw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0&#10;CiiitAOF1H/kI3H/AF2b+dQ1NqP/ACEbj/rs386hrM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9AooorQDhdR/5CNx/wBdm/nUNTaj/wAhG4/67N/Ooaz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QKKKK0A4XUf+Qjcf8AXZv51DU2o/8AIRuP+uzfzqGsw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0CiiitAOF1H/kI3H/AF2b+dQ1NqP/ACEbj/rs386hr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9AooorQDhdR/5CNx/wBdm/nUNTaj/wAhG4/67N/Ooaz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QKKKK0A4XUf+Qjcf8AXZv51DU2o/8AIRuP+uzfzqGs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0CiiitAOF1H/kI3H/AF2b+dQ1NqP/ACEbj/rs386hrM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M0UAAdKACiiigAooooAKKKKACiiigAooooAKKKKACii&#10;igAooooAKKKKACiiigAooooAKKKKACiiigAooooAKKKKACiiigAooooAKKKKACiiigAooooAKKKK&#10;ACiiigAooooA9AooorQDhdR/5CNx/wBdm/nUNTaj/wAhG4/67N/Ooaz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QKKKK0A4XUf+Qjcf8AXZv51DU2o/8AIRuP+uzfzqGsw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0CiiitAOF1H/kI3H/AF2b+dQ1NqP/ACEbj/rs386hrM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9AooorQDhdR/5CNx/wBdm/nUNTaj/wAhG4/67N/Ooaz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QKKKK0A4XUf+Qjcf8AXZv51DU2o/8AIRuP+uzfzqGsw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0CiiitAOF1H/kI3H/AF2b+dQ1NqP/ACEbj/rs386hrM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9AooorQDhdR/5CNx/wBdm/nUNTaj/wAhG4/67N/Ooaz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QKKKK0A4XUf+Qjcf8AXZv51DU2o/8AIRuP+uzfzqGs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0CiiitAOF1H/kI3H/AF2b+dQ1NqP/ACEbj/rs386hrM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zziiigAooooAKKKK&#10;ACjnNFFABRRRQAUUUUAFFFFABRRRQAUUUUAFFFFABRRRQAUUUUAFFFFABRRRQAUUUUAFFFFABRRR&#10;QAUUUUAFFFFABRRRQAUUUUAFFFFAHoFFFFaAcLqP/IRuP+uzfzqGptR/5CNx/wBdm/nUNZ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oFFFFaAcLqP/IRuP+uzfzqGptR/5CNx/wBdm/nUNZ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oFFFFaAcLqP/IRuP+uzfzqGptR/5CNx/wBdm/nUNZ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oFFFFaAcLqP/ACEJ/wDrs386hqbU&#10;f+QhP/12b+dQ1m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gUUUVoBwuo/8hCf/rs386hqbUf+&#10;QhP/ANdm/nUNZg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oFFFFaAcLqP/ACEJ/wDrs386hqbU&#10;f+QhP/12b+dQ1m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2" o:title=""/>
                  <v:path arrowok="t"/>
                </v:shape>
                <v:shape id="Imagem 3" o:spid="_x0000_s1028" type="#_x0000_t75" style="position:absolute;left:1714;top:857;width:5975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3" o:title=""/>
                  <v:path arrowok="t"/>
                </v:shape>
                <v:shape id="Imagem 4" o:spid="_x0000_s1029" type="#_x0000_t75" style="position:absolute;left:27241;top:857;width:13767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4" o:title=""/>
                  <v:path arrowok="t"/>
                </v:shape>
                <v:shape id="Imagem 5" o:spid="_x0000_s1030" type="#_x0000_t75" style="position:absolute;left:57912;top:571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ODBAAAA2gAAAA8AAABkcnMvZG93bnJldi54bWxEj9GKwjAURN8F/yFcwRdZU0XF7ZoWEQX3&#10;0eoHXJprW7a5qU3U6tcbYcHHYWbOMKu0M7W4Uesqywom4wgEcW51xYWC03H3tQThPLLG2jIpeJCD&#10;NOn3Vhhre+cD3TJfiABhF6OC0vsmltLlJRl0Y9sQB+9sW4M+yLaQusV7gJtaTqNoIQ1WHBZKbGhT&#10;Uv6XXY2CTE7o8bt9XmbZeU0jebDf+rJXajjo1j8gPHX+E/5v77WCOby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STODBAAAA2gAAAA8AAAAAAAAAAAAAAAAAnwIA&#10;AGRycy9kb3ducmV2LnhtbFBLBQYAAAAABAAEAPcAAACNAwAAAAA=&#10;">
                  <v:imagedata r:id="rId15" o:title=""/>
                  <v:path arrowok="t"/>
                </v:shape>
                <v:shape id="Imagem 7" o:spid="_x0000_s1031" type="#_x0000_t75" style="position:absolute;top:9810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571;top:6191;width:70104;height:25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220F6F" w:rsidRPr="002F3E58" w:rsidRDefault="00220F6F" w:rsidP="00220F6F">
                        <w:pPr>
                          <w:spacing w:after="120" w:line="240" w:lineRule="auto"/>
                          <w:jc w:val="both"/>
                          <w:rPr>
                            <w:i/>
                            <w:sz w:val="26"/>
                            <w:szCs w:val="26"/>
                          </w:rPr>
                        </w:pPr>
                        <w:r w:rsidRPr="002F3E58">
                          <w:rPr>
                            <w:b/>
                            <w:sz w:val="26"/>
                            <w:szCs w:val="26"/>
                          </w:rPr>
                          <w:t xml:space="preserve">“A Ilha dos Sentimentos” </w:t>
                        </w:r>
                        <w:r w:rsidRPr="002F3E58">
                          <w:rPr>
                            <w:sz w:val="26"/>
                            <w:szCs w:val="26"/>
                          </w:rPr>
                          <w:t>Era uma vez uma ilha onde moravam os sentimentos. Num dia de muita tempestade a ilha toda foi inundada e cada um procurou salvar-se como pode. O AMOR, no entanto, não se apressou, pois queria ficar um pouco mais com sua ilha tão querida. Mas a situação ficou feia e ele começou a se afogar. Ao ver a RIQUEZA passando em seu luxuoso iate, pediu ajuda: -</w:t>
                        </w:r>
                        <w:r w:rsidRPr="002F3E58">
                          <w:rPr>
                            <w:i/>
                            <w:sz w:val="26"/>
                            <w:szCs w:val="26"/>
                          </w:rPr>
                          <w:t xml:space="preserve"> Não posso levar você, não cabe. Meu barco está cheio de ouro e prata!</w:t>
                        </w:r>
                        <w:r w:rsidRPr="002F3E58">
                          <w:rPr>
                            <w:sz w:val="26"/>
                            <w:szCs w:val="26"/>
                          </w:rPr>
                          <w:t xml:space="preserve"> Ao ver a VAIDADE passar, também pediu ajuda: </w:t>
                        </w:r>
                        <w:r w:rsidRPr="002F3E58">
                          <w:rPr>
                            <w:i/>
                            <w:sz w:val="26"/>
                            <w:szCs w:val="26"/>
                          </w:rPr>
                          <w:t>- Não posso, você está sujo e vai sujar meu barquinho!</w:t>
                        </w:r>
                        <w:r w:rsidRPr="002F3E58">
                          <w:rPr>
                            <w:sz w:val="26"/>
                            <w:szCs w:val="26"/>
                          </w:rPr>
                          <w:t xml:space="preserve"> Ao ver a TRISTEZA passar, também pediu ajuda: </w:t>
                        </w:r>
                        <w:r w:rsidRPr="002F3E58">
                          <w:rPr>
                            <w:i/>
                            <w:sz w:val="26"/>
                            <w:szCs w:val="26"/>
                          </w:rPr>
                          <w:t>- Ah! AMOR, estou muito triste... prefiro ficar sozinha!</w:t>
                        </w:r>
                        <w:r w:rsidRPr="002F3E58">
                          <w:rPr>
                            <w:sz w:val="26"/>
                            <w:szCs w:val="26"/>
                          </w:rPr>
                          <w:t xml:space="preserve"> A INDIFERENÇA nem sequer respondeu ao seu pedido de socorro. Foi então que passou um velhinho e o socorreu: </w:t>
                        </w:r>
                        <w:r w:rsidRPr="002F3E58">
                          <w:rPr>
                            <w:i/>
                            <w:sz w:val="26"/>
                            <w:szCs w:val="26"/>
                          </w:rPr>
                          <w:t xml:space="preserve">- Sobe, AMOR, eu levo você. </w:t>
                        </w:r>
                        <w:r w:rsidRPr="002F3E58">
                          <w:rPr>
                            <w:sz w:val="26"/>
                            <w:szCs w:val="26"/>
                          </w:rPr>
                          <w:t xml:space="preserve"> O AMOR ficou tão feliz e aliviado que até se esqueceu de perguntar o nome do seu benfeitor. Chegando ao alto de um morro, onde estavam os sentimentos que se haviam salvado, ele perguntou à SABEDORIA: </w:t>
                        </w:r>
                        <w:r w:rsidRPr="002F3E58">
                          <w:rPr>
                            <w:i/>
                            <w:sz w:val="26"/>
                            <w:szCs w:val="26"/>
                          </w:rPr>
                          <w:t xml:space="preserve"> - Quem é aquele velhinho que me salvou? </w:t>
                        </w:r>
                        <w:r w:rsidRPr="002F3E58">
                          <w:rPr>
                            <w:sz w:val="26"/>
                            <w:szCs w:val="26"/>
                          </w:rPr>
                          <w:t xml:space="preserve">Ela respondeu: </w:t>
                        </w:r>
                        <w:r w:rsidRPr="002F3E58">
                          <w:rPr>
                            <w:i/>
                            <w:sz w:val="26"/>
                            <w:szCs w:val="26"/>
                          </w:rPr>
                          <w:t>O TEMPO. Somente o TEMPO é capaz de dar valor a um grande AMOR.</w:t>
                        </w:r>
                      </w:p>
                      <w:p w:rsidR="00433E3E" w:rsidRPr="00433E3E" w:rsidRDefault="00433E3E" w:rsidP="00F579DF">
                        <w:pPr>
                          <w:pStyle w:val="SemEspaamento"/>
                          <w:jc w:val="both"/>
                          <w:rPr>
                            <w:sz w:val="27"/>
                            <w:szCs w:val="27"/>
                          </w:rPr>
                        </w:pPr>
                      </w:p>
                      <w:p w:rsidR="00AB6140" w:rsidRPr="00A31680" w:rsidRDefault="00AB6140" w:rsidP="00404E24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theme="minorHAnsi"/>
                            <w:b/>
                            <w:bCs/>
                            <w:sz w:val="24"/>
                            <w:szCs w:val="28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Caixa de Texto 2" o:spid="_x0000_s1033" type="#_x0000_t202" style="position:absolute;left:571;top:32289;width:70104;height:43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433E3E" w:rsidRPr="002F3E58" w:rsidRDefault="001300BE" w:rsidP="0026756E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2F3E58">
                          <w:rPr>
                            <w:rFonts w:ascii="Verdana" w:hAnsi="Verdana"/>
                            <w:b/>
                            <w:sz w:val="32"/>
                            <w:szCs w:val="32"/>
                            <w:shd w:val="clear" w:color="auto" w:fill="FFFFFF"/>
                          </w:rPr>
                          <w:t xml:space="preserve">TEMA: </w:t>
                        </w:r>
                        <w:r w:rsidR="00220F6F" w:rsidRPr="002F3E58">
                          <w:rPr>
                            <w:rFonts w:ascii="Verdana" w:hAnsi="Verdana"/>
                            <w:b/>
                            <w:sz w:val="32"/>
                            <w:szCs w:val="32"/>
                            <w:shd w:val="clear" w:color="auto" w:fill="FFFFFF"/>
                          </w:rPr>
                          <w:t>NA FORÇA DE DEUS</w:t>
                        </w:r>
                      </w:p>
                      <w:p w:rsidR="00433E3E" w:rsidRPr="00C83955" w:rsidRDefault="00433E3E" w:rsidP="00433E3E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  <w:p w:rsidR="00433E3E" w:rsidRPr="002F3E58" w:rsidRDefault="008C70A3" w:rsidP="00220F6F">
                        <w:pPr>
                          <w:pStyle w:val="SemEspaamento"/>
                          <w:jc w:val="center"/>
                          <w:rPr>
                            <w:iCs/>
                            <w:sz w:val="32"/>
                            <w:szCs w:val="32"/>
                          </w:rPr>
                        </w:pPr>
                        <w:r w:rsidRPr="002F3E58">
                          <w:rPr>
                            <w:b/>
                            <w:sz w:val="28"/>
                            <w:szCs w:val="28"/>
                          </w:rPr>
                          <w:t>TEXTO:</w:t>
                        </w:r>
                        <w:r w:rsidR="00433E3E" w:rsidRPr="002F3E58">
                          <w:rPr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="00220F6F" w:rsidRPr="002F3E58">
                          <w:rPr>
                            <w:i/>
                            <w:sz w:val="32"/>
                            <w:szCs w:val="28"/>
                          </w:rPr>
                          <w:t>“Posso todas as coisas naquele que me fortalece”. Filipenses 4.13.</w:t>
                        </w:r>
                      </w:p>
                      <w:p w:rsidR="00433E3E" w:rsidRPr="008F119C" w:rsidRDefault="00433E3E" w:rsidP="00433E3E">
                        <w:pPr>
                          <w:pStyle w:val="SemEspaamento"/>
                          <w:jc w:val="both"/>
                          <w:rPr>
                            <w:sz w:val="8"/>
                            <w:szCs w:val="24"/>
                          </w:rPr>
                        </w:pPr>
                      </w:p>
                      <w:p w:rsidR="00433E3E" w:rsidRPr="00771E0D" w:rsidRDefault="00433E3E" w:rsidP="00433E3E">
                        <w:pPr>
                          <w:pStyle w:val="SemEspaamento"/>
                          <w:jc w:val="both"/>
                          <w:rPr>
                            <w:rFonts w:cstheme="minorHAnsi"/>
                            <w:i/>
                            <w:sz w:val="6"/>
                            <w:szCs w:val="32"/>
                          </w:rPr>
                        </w:pPr>
                      </w:p>
                      <w:p w:rsidR="00220F6F" w:rsidRPr="002F3E58" w:rsidRDefault="00433E3E" w:rsidP="00220F6F">
                        <w:pPr>
                          <w:spacing w:after="12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F3E58">
                          <w:rPr>
                            <w:b/>
                            <w:sz w:val="28"/>
                            <w:szCs w:val="28"/>
                          </w:rPr>
                          <w:t>RESUMO DA MENSAGEM:</w:t>
                        </w:r>
                        <w:r w:rsidR="008C70A3" w:rsidRPr="002F3E58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220F6F" w:rsidRPr="002F3E58">
                          <w:rPr>
                            <w:b/>
                            <w:sz w:val="28"/>
                            <w:szCs w:val="28"/>
                          </w:rPr>
                          <w:t>“Posso Tudo”</w:t>
                        </w:r>
                        <w:r w:rsidR="00220F6F" w:rsidRPr="002F3E5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="00220F6F" w:rsidRPr="002F3E58">
                          <w:rPr>
                            <w:sz w:val="28"/>
                            <w:szCs w:val="28"/>
                          </w:rPr>
                          <w:t>nos fala</w:t>
                        </w:r>
                        <w:proofErr w:type="gramEnd"/>
                        <w:r w:rsidR="00220F6F" w:rsidRPr="002F3E58">
                          <w:rPr>
                            <w:sz w:val="28"/>
                            <w:szCs w:val="28"/>
                          </w:rPr>
                          <w:t xml:space="preserve"> de uma obra além da nossa força. Para que uma obra seja chamada de obra de Deus, ela precisa ser feita na força d’Ele. E somente precisamos da força d’Ele quando a obra que temos que fazer está além das nossas próprias forças. </w:t>
                        </w:r>
                        <w:r w:rsidR="00220F6F" w:rsidRPr="002F3E58">
                          <w:rPr>
                            <w:sz w:val="28"/>
                            <w:szCs w:val="28"/>
                            <w:u w:val="single"/>
                          </w:rPr>
                          <w:t xml:space="preserve">Muitos dizem: “Não posso liderar ou fazer qualquer outra coisa, porque isso está além da minha capacidade”. É justamente essa a obra de Deus em sua vida. Se você se acha capaz de liderar e fazer, você será tentado a fazer sem precisar dizer: </w:t>
                        </w:r>
                        <w:r w:rsidR="00220F6F" w:rsidRPr="002F3E58"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“Tudo posso na força d’Ele, que me capacita”.</w:t>
                        </w:r>
                        <w:r w:rsidR="00220F6F" w:rsidRPr="002F3E58">
                          <w:rPr>
                            <w:sz w:val="28"/>
                            <w:szCs w:val="28"/>
                          </w:rPr>
                          <w:t xml:space="preserve"> Tais pessoas não são úteis para Deus, pois trazem para dentro da Casa de Deus a força humana. </w:t>
                        </w:r>
                        <w:r w:rsidR="00220F6F" w:rsidRPr="002F3E58">
                          <w:rPr>
                            <w:sz w:val="28"/>
                            <w:szCs w:val="28"/>
                            <w:u w:val="single"/>
                          </w:rPr>
                          <w:t>Não peça a Deus uma tarefa de acordo com a sua força, mas peça-lhe forças de acordo com a tarefa que Ele lhe designou.</w:t>
                        </w:r>
                        <w:r w:rsidR="00220F6F" w:rsidRPr="002F3E58">
                          <w:rPr>
                            <w:sz w:val="28"/>
                            <w:szCs w:val="28"/>
                          </w:rPr>
                          <w:t xml:space="preserve"> Se você começou a liderar, ou a batalhar por algo novo de Deus em sua vida, não desista, mesmo que ainda não tenha a força necessária. </w:t>
                        </w:r>
                        <w:r w:rsidR="00220F6F" w:rsidRPr="002F3E58">
                          <w:rPr>
                            <w:sz w:val="28"/>
                            <w:szCs w:val="28"/>
                            <w:u w:val="single"/>
                          </w:rPr>
                          <w:t>A força vem enquanto fazemos o trabalho.</w:t>
                        </w:r>
                        <w:r w:rsidR="00220F6F" w:rsidRPr="002F3E58">
                          <w:rPr>
                            <w:sz w:val="28"/>
                            <w:szCs w:val="28"/>
                          </w:rPr>
                          <w:t xml:space="preserve"> Esse é o tempo da fé. Seja um cristão vencedor! Levante a cabeça. Proclame diante do mundo espiritual que tudo aquilo que Deus tem plantado em seu coração virá à luz e todo desafio que Ele lhe tem feito será aceito. Ignore os limites de suas próprias habilidades e feche os olhos para as debilidades daqueles que caminham ao seu lado. Creia na frutificação. Declare ousadamente: “Tudo posso naquele que me fortalece”. Deus te abençoe!</w:t>
                        </w:r>
                      </w:p>
                      <w:p w:rsidR="00433E3E" w:rsidRPr="00B337FA" w:rsidRDefault="00433E3E" w:rsidP="004405A6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30"/>
                          </w:rPr>
                        </w:pPr>
                      </w:p>
                      <w:p w:rsidR="00433E3E" w:rsidRPr="00A560D4" w:rsidRDefault="00433E3E" w:rsidP="00433E3E">
                        <w:pPr>
                          <w:pStyle w:val="SemEspaamento"/>
                          <w:rPr>
                            <w:sz w:val="10"/>
                            <w:szCs w:val="30"/>
                          </w:rPr>
                        </w:pPr>
                      </w:p>
                      <w:p w:rsidR="00B337FA" w:rsidRPr="001B76A4" w:rsidRDefault="00B337FA" w:rsidP="00220F6F">
                        <w:pPr>
                          <w:pStyle w:val="PargrafodaLista"/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Imagem 28" o:spid="_x0000_s1034" type="#_x0000_t75" style="position:absolute;left:2667;top:32956;width:5048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TRbBAAAA2wAAAA8AAABkcnMvZG93bnJldi54bWxET02LwjAQvQv+hzCCF9FUhbLUpiK6gix4&#10;sKvgcWjGtthMSpPV9t9vDgt7fLzvdNubRryoc7VlBctFBIK4sLrmUsH1+zj/AOE8ssbGMikYyME2&#10;G49STLR984VeuS9FCGGXoILK+zaR0hUVGXQL2xIH7mE7gz7ArpS6w3cIN41cRVEsDdYcGipsaV9R&#10;8cx/jIL1ffa1ptstHprjQQ5mOH/O4rNS00m/24Dw1Pt/8Z/7pBWswtj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7TRbBAAAA2wAAAA8AAAAAAAAAAAAAAAAAnwIA&#10;AGRycy9kb3ducmV2LnhtbFBLBQYAAAAABAAEAPcAAACNAwAAAAA=&#10;">
                  <v:imagedata r:id="rId17" o:title="" croptop="4101f" cropbottom="4715f" cropleft="11314f" cropright="13021f"/>
                  <v:path arrowok="t"/>
                </v:shape>
                <v:shape id="Caixa de texto 292" o:spid="_x0000_s1035" type="#_x0000_t202" style="position:absolute;left:476;top:76295;width:70066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A3505" w:rsidRPr="002F3E58" w:rsidRDefault="00B66124" w:rsidP="00220F6F">
                        <w:pPr>
                          <w:spacing w:after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F3E58">
                          <w:rPr>
                            <w:b/>
                            <w:sz w:val="24"/>
                            <w:szCs w:val="24"/>
                          </w:rPr>
                          <w:t xml:space="preserve">ORAÇÃO: </w:t>
                        </w:r>
                        <w:r w:rsidR="00220F6F" w:rsidRPr="002F3E58">
                          <w:rPr>
                            <w:sz w:val="24"/>
                            <w:szCs w:val="24"/>
                          </w:rPr>
                          <w:t>Ore na Unção do Espírito Santo, impondo as mãos sobre as pessoas, e profetize milagres.</w:t>
                        </w:r>
                      </w:p>
                      <w:p w:rsidR="007C5A0A" w:rsidRPr="002F3E58" w:rsidRDefault="009A3505" w:rsidP="007C5A0A">
                        <w:pPr>
                          <w:spacing w:after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F3E58">
                          <w:rPr>
                            <w:b/>
                            <w:sz w:val="24"/>
                            <w:szCs w:val="24"/>
                          </w:rPr>
                          <w:t>OFERTA:</w:t>
                        </w:r>
                        <w:r w:rsidRPr="002F3E58">
                          <w:rPr>
                            <w:sz w:val="24"/>
                            <w:szCs w:val="24"/>
                          </w:rPr>
                          <w:t xml:space="preserve"> Não recolha a oferta sem antes orar pelos ofertantes e abençoa-los no Nome de Jesus!</w:t>
                        </w:r>
                      </w:p>
                      <w:p w:rsidR="007C5A0A" w:rsidRPr="00C03726" w:rsidRDefault="007C5A0A" w:rsidP="009A3505">
                        <w:pPr>
                          <w:spacing w:after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7F2BD6" w:rsidRPr="00654464" w:rsidRDefault="007F2BD6" w:rsidP="00AF7467">
                        <w:pPr>
                          <w:spacing w:after="0"/>
                          <w:jc w:val="both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9" o:spid="_x0000_s1036" type="#_x0000_t202" style="position:absolute;left:571;top:82391;width:70104;height:19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313B9B" w:rsidRDefault="00313B9B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2F3E58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FIQUE LIGADO NA AGENDA JERUEL</w:t>
                        </w:r>
                      </w:p>
                      <w:p w:rsidR="002F3E58" w:rsidRPr="002F3E58" w:rsidRDefault="002F3E58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:rsidR="00E22D62" w:rsidRPr="002F3E58" w:rsidRDefault="00313B9B" w:rsidP="0060190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F3E58">
                          <w:rPr>
                            <w:b/>
                            <w:sz w:val="24"/>
                            <w:szCs w:val="24"/>
                          </w:rPr>
                          <w:t>TADEL</w:t>
                        </w:r>
                        <w:r w:rsidR="00E22D62" w:rsidRPr="002F3E58">
                          <w:rPr>
                            <w:b/>
                            <w:sz w:val="24"/>
                            <w:szCs w:val="24"/>
                          </w:rPr>
                          <w:t xml:space="preserve"> - </w:t>
                        </w:r>
                        <w:r w:rsidR="00E22D62" w:rsidRPr="002F3E58">
                          <w:rPr>
                            <w:bCs/>
                            <w:sz w:val="24"/>
                            <w:szCs w:val="24"/>
                          </w:rPr>
                          <w:t>Domingo</w:t>
                        </w:r>
                        <w:r w:rsidR="00E22D62" w:rsidRPr="002F3E58">
                          <w:rPr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r w:rsidR="004405A6" w:rsidRPr="002F3E58">
                          <w:rPr>
                            <w:bCs/>
                            <w:sz w:val="24"/>
                            <w:szCs w:val="24"/>
                          </w:rPr>
                          <w:t>15</w:t>
                        </w:r>
                        <w:r w:rsidR="00052C14" w:rsidRPr="002F3E58">
                          <w:rPr>
                            <w:bCs/>
                            <w:sz w:val="24"/>
                            <w:szCs w:val="24"/>
                          </w:rPr>
                          <w:t xml:space="preserve"> de Outubro</w:t>
                        </w:r>
                        <w:r w:rsidR="00E22D62" w:rsidRPr="002F3E58">
                          <w:rPr>
                            <w:bCs/>
                            <w:sz w:val="24"/>
                            <w:szCs w:val="24"/>
                          </w:rPr>
                          <w:t>, às 9:15hs.</w:t>
                        </w:r>
                        <w:r w:rsidR="002742CE" w:rsidRPr="002F3E5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601903" w:rsidRPr="002F3E58">
                          <w:rPr>
                            <w:b/>
                            <w:sz w:val="24"/>
                            <w:szCs w:val="24"/>
                          </w:rPr>
                          <w:t>ATENÇÃO: SUPERVISOR, LÍDER SUPERVISOR E LÍDER DE CÉLULA – NÃO PERCAM AS CLASSES DE TREINAMENTO DO NOSSO TADEL.</w:t>
                        </w:r>
                      </w:p>
                      <w:p w:rsidR="00081790" w:rsidRPr="002F3E58" w:rsidRDefault="00B66124" w:rsidP="00B6612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F3E58">
                          <w:rPr>
                            <w:b/>
                            <w:sz w:val="24"/>
                            <w:szCs w:val="24"/>
                          </w:rPr>
                          <w:t>CULTO DE CELEBRAÇÃO</w:t>
                        </w:r>
                        <w:r w:rsidR="00313B9B" w:rsidRPr="002F3E58">
                          <w:rPr>
                            <w:b/>
                            <w:sz w:val="24"/>
                            <w:szCs w:val="24"/>
                          </w:rPr>
                          <w:t xml:space="preserve"> – </w:t>
                        </w:r>
                        <w:r w:rsidR="00313B9B" w:rsidRPr="002F3E58">
                          <w:rPr>
                            <w:bCs/>
                            <w:sz w:val="24"/>
                            <w:szCs w:val="24"/>
                          </w:rPr>
                          <w:t>Domingo,</w:t>
                        </w:r>
                        <w:r w:rsidR="00313B9B" w:rsidRPr="002F3E5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4405A6" w:rsidRPr="002F3E58">
                          <w:rPr>
                            <w:bCs/>
                            <w:sz w:val="24"/>
                            <w:szCs w:val="24"/>
                          </w:rPr>
                          <w:t>15</w:t>
                        </w:r>
                        <w:r w:rsidR="00052C14" w:rsidRPr="002F3E58">
                          <w:rPr>
                            <w:bCs/>
                            <w:sz w:val="24"/>
                            <w:szCs w:val="24"/>
                          </w:rPr>
                          <w:t xml:space="preserve"> de Outubro</w:t>
                        </w:r>
                        <w:r w:rsidR="00820172" w:rsidRPr="002F3E58">
                          <w:rPr>
                            <w:bCs/>
                            <w:sz w:val="24"/>
                            <w:szCs w:val="24"/>
                          </w:rPr>
                          <w:t>. Às 18:00hs,</w:t>
                        </w:r>
                        <w:r w:rsidR="00CF6EAA" w:rsidRPr="002F3E58">
                          <w:rPr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E22D62" w:rsidRPr="002F3E58">
                          <w:rPr>
                            <w:bCs/>
                            <w:sz w:val="24"/>
                            <w:szCs w:val="24"/>
                            <w:u w:val="single"/>
                          </w:rPr>
                          <w:t>Redes Azul e Vermelha.</w:t>
                        </w:r>
                        <w:r w:rsidR="00E22D62" w:rsidRPr="002F3E58">
                          <w:rPr>
                            <w:bCs/>
                            <w:sz w:val="24"/>
                            <w:szCs w:val="24"/>
                          </w:rPr>
                          <w:t xml:space="preserve"> Às 20:00hs, </w:t>
                        </w:r>
                        <w:r w:rsidR="00E22D62" w:rsidRPr="002F3E58">
                          <w:rPr>
                            <w:bCs/>
                            <w:sz w:val="24"/>
                            <w:szCs w:val="24"/>
                            <w:u w:val="single"/>
                          </w:rPr>
                          <w:t>Redes Verde e Amarela.</w:t>
                        </w:r>
                        <w:r w:rsidR="00CF6EAA" w:rsidRPr="002F3E5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F579DF" w:rsidRPr="002F3E58" w:rsidRDefault="00F579DF" w:rsidP="00B6612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2F3E58">
                          <w:rPr>
                            <w:b/>
                            <w:sz w:val="24"/>
                            <w:szCs w:val="24"/>
                          </w:rPr>
                          <w:t xml:space="preserve">CONGRESSO DE MULHERES - </w:t>
                        </w:r>
                        <w:r w:rsidRPr="002F3E58">
                          <w:rPr>
                            <w:bCs/>
                            <w:sz w:val="24"/>
                            <w:szCs w:val="24"/>
                          </w:rPr>
                          <w:t xml:space="preserve"> Dias 21 e 22 de Outubro. INSCRIÇÃO ABERTAS!</w:t>
                        </w:r>
                        <w:r w:rsidR="006C223C" w:rsidRPr="002F3E58">
                          <w:rPr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6C223C" w:rsidRPr="002F3E58">
                          <w:rPr>
                            <w:b/>
                            <w:sz w:val="24"/>
                            <w:szCs w:val="24"/>
                          </w:rPr>
                          <w:t>VAGAS LIMITADAS!</w:t>
                        </w:r>
                        <w:r w:rsidR="00601903" w:rsidRPr="002F3E5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601903" w:rsidRPr="002F3E58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ÚLTIMA SEMAN</w:t>
                        </w:r>
                        <w:r w:rsidR="004405A6" w:rsidRPr="002F3E58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A PARA INSCRIÇÃO!</w:t>
                        </w:r>
                      </w:p>
                      <w:p w:rsidR="002624A9" w:rsidRPr="002F3E58" w:rsidRDefault="002624A9" w:rsidP="00B6612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proofErr w:type="spellStart"/>
                        <w:r w:rsidRPr="002F3E58">
                          <w:rPr>
                            <w:b/>
                            <w:sz w:val="24"/>
                            <w:szCs w:val="24"/>
                          </w:rPr>
                          <w:t>Obs</w:t>
                        </w:r>
                        <w:proofErr w:type="spellEnd"/>
                        <w:r w:rsidRPr="002F3E58">
                          <w:rPr>
                            <w:b/>
                            <w:sz w:val="24"/>
                            <w:szCs w:val="24"/>
                          </w:rPr>
                          <w:t>:</w:t>
                        </w:r>
                        <w:r w:rsidRPr="002F3E58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No Domingo, dia 29 de Outubro. Faremos uma ÚNICA CELEBRAÇÃO, às 19h.</w:t>
                        </w:r>
                        <w:r w:rsidRPr="002F3E58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C86657" w:rsidRPr="004E6A8B" w:rsidRDefault="00C86657" w:rsidP="00081790">
                        <w:pPr>
                          <w:pStyle w:val="PargrafodaLista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00E62">
        <w:t>P</w: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>
      <w:bookmarkStart w:id="0" w:name="_GoBack"/>
      <w:bookmarkEnd w:id="0"/>
    </w:p>
    <w:p w:rsidR="004B6D3A" w:rsidRPr="004B6D3A" w:rsidRDefault="004B6D3A" w:rsidP="004B6D3A"/>
    <w:p w:rsidR="004B6D3A" w:rsidRPr="004B6D3A" w:rsidRDefault="004B6D3A" w:rsidP="004B6D3A"/>
    <w:p w:rsidR="004B6D3A" w:rsidRPr="009A3505" w:rsidRDefault="004B6D3A" w:rsidP="004B6D3A">
      <w:pPr>
        <w:rPr>
          <w:sz w:val="21"/>
          <w:szCs w:val="21"/>
        </w:rPr>
      </w:pP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8F65F8"/>
    <w:multiLevelType w:val="hybridMultilevel"/>
    <w:tmpl w:val="62A4B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A808D5"/>
    <w:multiLevelType w:val="hybridMultilevel"/>
    <w:tmpl w:val="27846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6"/>
  </w:num>
  <w:num w:numId="4">
    <w:abstractNumId w:val="22"/>
  </w:num>
  <w:num w:numId="5">
    <w:abstractNumId w:val="12"/>
  </w:num>
  <w:num w:numId="6">
    <w:abstractNumId w:val="23"/>
  </w:num>
  <w:num w:numId="7">
    <w:abstractNumId w:val="27"/>
  </w:num>
  <w:num w:numId="8">
    <w:abstractNumId w:val="21"/>
  </w:num>
  <w:num w:numId="9">
    <w:abstractNumId w:val="24"/>
  </w:num>
  <w:num w:numId="10">
    <w:abstractNumId w:val="18"/>
  </w:num>
  <w:num w:numId="11">
    <w:abstractNumId w:val="17"/>
  </w:num>
  <w:num w:numId="12">
    <w:abstractNumId w:val="7"/>
  </w:num>
  <w:num w:numId="13">
    <w:abstractNumId w:val="31"/>
  </w:num>
  <w:num w:numId="14">
    <w:abstractNumId w:val="5"/>
  </w:num>
  <w:num w:numId="15">
    <w:abstractNumId w:val="2"/>
  </w:num>
  <w:num w:numId="16">
    <w:abstractNumId w:val="15"/>
  </w:num>
  <w:num w:numId="17">
    <w:abstractNumId w:val="26"/>
  </w:num>
  <w:num w:numId="18">
    <w:abstractNumId w:val="9"/>
  </w:num>
  <w:num w:numId="19">
    <w:abstractNumId w:val="32"/>
  </w:num>
  <w:num w:numId="20">
    <w:abstractNumId w:val="8"/>
  </w:num>
  <w:num w:numId="21">
    <w:abstractNumId w:val="1"/>
  </w:num>
  <w:num w:numId="22">
    <w:abstractNumId w:val="13"/>
  </w:num>
  <w:num w:numId="23">
    <w:abstractNumId w:val="20"/>
  </w:num>
  <w:num w:numId="24">
    <w:abstractNumId w:val="25"/>
  </w:num>
  <w:num w:numId="25">
    <w:abstractNumId w:val="4"/>
  </w:num>
  <w:num w:numId="26">
    <w:abstractNumId w:val="14"/>
  </w:num>
  <w:num w:numId="27">
    <w:abstractNumId w:val="11"/>
  </w:num>
  <w:num w:numId="28">
    <w:abstractNumId w:val="3"/>
  </w:num>
  <w:num w:numId="29">
    <w:abstractNumId w:val="0"/>
  </w:num>
  <w:num w:numId="30">
    <w:abstractNumId w:val="28"/>
  </w:num>
  <w:num w:numId="31">
    <w:abstractNumId w:val="30"/>
  </w:num>
  <w:num w:numId="32">
    <w:abstractNumId w:val="8"/>
  </w:num>
  <w:num w:numId="33">
    <w:abstractNumId w:val="8"/>
  </w:num>
  <w:num w:numId="34">
    <w:abstractNumId w:val="1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1635A"/>
    <w:rsid w:val="00020EBC"/>
    <w:rsid w:val="00030584"/>
    <w:rsid w:val="00035E4C"/>
    <w:rsid w:val="0004078F"/>
    <w:rsid w:val="00052C14"/>
    <w:rsid w:val="00057FB2"/>
    <w:rsid w:val="00081790"/>
    <w:rsid w:val="00095D2C"/>
    <w:rsid w:val="000A0E34"/>
    <w:rsid w:val="000B1944"/>
    <w:rsid w:val="000B5C56"/>
    <w:rsid w:val="000B6DAB"/>
    <w:rsid w:val="000C4047"/>
    <w:rsid w:val="000D14AF"/>
    <w:rsid w:val="000D3959"/>
    <w:rsid w:val="000E597A"/>
    <w:rsid w:val="000F63FE"/>
    <w:rsid w:val="00111EC9"/>
    <w:rsid w:val="0012051D"/>
    <w:rsid w:val="00121A64"/>
    <w:rsid w:val="00126E69"/>
    <w:rsid w:val="001300BE"/>
    <w:rsid w:val="00141362"/>
    <w:rsid w:val="00141FFE"/>
    <w:rsid w:val="001424A9"/>
    <w:rsid w:val="0016102F"/>
    <w:rsid w:val="00164067"/>
    <w:rsid w:val="00175DCA"/>
    <w:rsid w:val="001829AB"/>
    <w:rsid w:val="001835C3"/>
    <w:rsid w:val="001838B0"/>
    <w:rsid w:val="0018788F"/>
    <w:rsid w:val="00197DA2"/>
    <w:rsid w:val="001A232E"/>
    <w:rsid w:val="001A2957"/>
    <w:rsid w:val="001A682A"/>
    <w:rsid w:val="001B1609"/>
    <w:rsid w:val="001B76A4"/>
    <w:rsid w:val="001C2E92"/>
    <w:rsid w:val="001C3A01"/>
    <w:rsid w:val="001C4313"/>
    <w:rsid w:val="001D004E"/>
    <w:rsid w:val="001D02E5"/>
    <w:rsid w:val="00201EAA"/>
    <w:rsid w:val="00217950"/>
    <w:rsid w:val="0021795C"/>
    <w:rsid w:val="00220F6F"/>
    <w:rsid w:val="0022665B"/>
    <w:rsid w:val="00234A6B"/>
    <w:rsid w:val="0024041A"/>
    <w:rsid w:val="0025760B"/>
    <w:rsid w:val="002624A9"/>
    <w:rsid w:val="002628DA"/>
    <w:rsid w:val="002643CE"/>
    <w:rsid w:val="00266614"/>
    <w:rsid w:val="00267402"/>
    <w:rsid w:val="0026756E"/>
    <w:rsid w:val="00267C70"/>
    <w:rsid w:val="00274265"/>
    <w:rsid w:val="002742CE"/>
    <w:rsid w:val="00292C12"/>
    <w:rsid w:val="002931DB"/>
    <w:rsid w:val="00294C7E"/>
    <w:rsid w:val="002B06DF"/>
    <w:rsid w:val="002C5620"/>
    <w:rsid w:val="002C68F6"/>
    <w:rsid w:val="002C75AB"/>
    <w:rsid w:val="002D15D9"/>
    <w:rsid w:val="002D45AC"/>
    <w:rsid w:val="002D6F83"/>
    <w:rsid w:val="002F3E58"/>
    <w:rsid w:val="002F4F81"/>
    <w:rsid w:val="0030329F"/>
    <w:rsid w:val="00313B9B"/>
    <w:rsid w:val="00323594"/>
    <w:rsid w:val="00324487"/>
    <w:rsid w:val="0033059C"/>
    <w:rsid w:val="00330BBF"/>
    <w:rsid w:val="003357EC"/>
    <w:rsid w:val="00335F31"/>
    <w:rsid w:val="00337D4D"/>
    <w:rsid w:val="00341B22"/>
    <w:rsid w:val="00341B4F"/>
    <w:rsid w:val="00345A79"/>
    <w:rsid w:val="00351DC4"/>
    <w:rsid w:val="00354D7A"/>
    <w:rsid w:val="00360F88"/>
    <w:rsid w:val="00361900"/>
    <w:rsid w:val="003910BB"/>
    <w:rsid w:val="003A1F82"/>
    <w:rsid w:val="003B74C0"/>
    <w:rsid w:val="003C17E2"/>
    <w:rsid w:val="003C190F"/>
    <w:rsid w:val="003C54CE"/>
    <w:rsid w:val="003D0848"/>
    <w:rsid w:val="003E200D"/>
    <w:rsid w:val="003E445A"/>
    <w:rsid w:val="003E54A5"/>
    <w:rsid w:val="003E6892"/>
    <w:rsid w:val="003E6A61"/>
    <w:rsid w:val="003E71D6"/>
    <w:rsid w:val="003F318D"/>
    <w:rsid w:val="00400B2A"/>
    <w:rsid w:val="00404E24"/>
    <w:rsid w:val="00412F15"/>
    <w:rsid w:val="00433E3E"/>
    <w:rsid w:val="00435BD5"/>
    <w:rsid w:val="00436AC3"/>
    <w:rsid w:val="004405A6"/>
    <w:rsid w:val="00447184"/>
    <w:rsid w:val="004528B1"/>
    <w:rsid w:val="004631B2"/>
    <w:rsid w:val="00467DAA"/>
    <w:rsid w:val="00481C67"/>
    <w:rsid w:val="004847AE"/>
    <w:rsid w:val="004917A4"/>
    <w:rsid w:val="004A2CBB"/>
    <w:rsid w:val="004A54BA"/>
    <w:rsid w:val="004B1A16"/>
    <w:rsid w:val="004B6D3A"/>
    <w:rsid w:val="004C18BF"/>
    <w:rsid w:val="004C3162"/>
    <w:rsid w:val="004D66B4"/>
    <w:rsid w:val="004E6A8B"/>
    <w:rsid w:val="004F30ED"/>
    <w:rsid w:val="0050297A"/>
    <w:rsid w:val="00507BFC"/>
    <w:rsid w:val="00522688"/>
    <w:rsid w:val="00525B6C"/>
    <w:rsid w:val="00525F71"/>
    <w:rsid w:val="00527FBE"/>
    <w:rsid w:val="005350EC"/>
    <w:rsid w:val="0057248B"/>
    <w:rsid w:val="00584008"/>
    <w:rsid w:val="00586ABC"/>
    <w:rsid w:val="005A6C5E"/>
    <w:rsid w:val="005B10A8"/>
    <w:rsid w:val="005B17B8"/>
    <w:rsid w:val="005C7297"/>
    <w:rsid w:val="005D13D4"/>
    <w:rsid w:val="005D3413"/>
    <w:rsid w:val="005D67A8"/>
    <w:rsid w:val="005F60C2"/>
    <w:rsid w:val="00601903"/>
    <w:rsid w:val="006070DC"/>
    <w:rsid w:val="006133B6"/>
    <w:rsid w:val="00616469"/>
    <w:rsid w:val="00621C41"/>
    <w:rsid w:val="006256ED"/>
    <w:rsid w:val="00635988"/>
    <w:rsid w:val="00654464"/>
    <w:rsid w:val="00662555"/>
    <w:rsid w:val="006703ED"/>
    <w:rsid w:val="00675CAC"/>
    <w:rsid w:val="00692822"/>
    <w:rsid w:val="00693CB4"/>
    <w:rsid w:val="00697DA4"/>
    <w:rsid w:val="006C223C"/>
    <w:rsid w:val="006C4803"/>
    <w:rsid w:val="006E6292"/>
    <w:rsid w:val="006F26B5"/>
    <w:rsid w:val="006F33FE"/>
    <w:rsid w:val="006F3B7F"/>
    <w:rsid w:val="00702DE2"/>
    <w:rsid w:val="00704F41"/>
    <w:rsid w:val="00707A79"/>
    <w:rsid w:val="00712A42"/>
    <w:rsid w:val="00715B55"/>
    <w:rsid w:val="00717702"/>
    <w:rsid w:val="00725F78"/>
    <w:rsid w:val="00740205"/>
    <w:rsid w:val="00740965"/>
    <w:rsid w:val="007425AC"/>
    <w:rsid w:val="007469AD"/>
    <w:rsid w:val="00747B36"/>
    <w:rsid w:val="0075482C"/>
    <w:rsid w:val="0076740A"/>
    <w:rsid w:val="007702CD"/>
    <w:rsid w:val="0078360D"/>
    <w:rsid w:val="007838F8"/>
    <w:rsid w:val="007A1362"/>
    <w:rsid w:val="007A5389"/>
    <w:rsid w:val="007B0F86"/>
    <w:rsid w:val="007B2727"/>
    <w:rsid w:val="007B53A9"/>
    <w:rsid w:val="007B7057"/>
    <w:rsid w:val="007B740C"/>
    <w:rsid w:val="007C5A0A"/>
    <w:rsid w:val="007C7B56"/>
    <w:rsid w:val="007D2148"/>
    <w:rsid w:val="007D6A55"/>
    <w:rsid w:val="007F2BD6"/>
    <w:rsid w:val="007F5B1F"/>
    <w:rsid w:val="007F5BB4"/>
    <w:rsid w:val="00800260"/>
    <w:rsid w:val="00800E62"/>
    <w:rsid w:val="00801435"/>
    <w:rsid w:val="00810A10"/>
    <w:rsid w:val="008126E6"/>
    <w:rsid w:val="00812FD5"/>
    <w:rsid w:val="00820172"/>
    <w:rsid w:val="008242CD"/>
    <w:rsid w:val="00825918"/>
    <w:rsid w:val="00831F36"/>
    <w:rsid w:val="008329D3"/>
    <w:rsid w:val="00850341"/>
    <w:rsid w:val="00860B9F"/>
    <w:rsid w:val="008618E1"/>
    <w:rsid w:val="00870E35"/>
    <w:rsid w:val="00871FF7"/>
    <w:rsid w:val="0087735B"/>
    <w:rsid w:val="008A0CB1"/>
    <w:rsid w:val="008A1FF1"/>
    <w:rsid w:val="008A6E2A"/>
    <w:rsid w:val="008B097C"/>
    <w:rsid w:val="008B5B4E"/>
    <w:rsid w:val="008C70A3"/>
    <w:rsid w:val="008E1695"/>
    <w:rsid w:val="0091005C"/>
    <w:rsid w:val="009143BB"/>
    <w:rsid w:val="0093496D"/>
    <w:rsid w:val="0093647A"/>
    <w:rsid w:val="00936F4F"/>
    <w:rsid w:val="009618B6"/>
    <w:rsid w:val="009657A0"/>
    <w:rsid w:val="0097303D"/>
    <w:rsid w:val="0097386E"/>
    <w:rsid w:val="009771A4"/>
    <w:rsid w:val="00987A49"/>
    <w:rsid w:val="00997E9A"/>
    <w:rsid w:val="009A3505"/>
    <w:rsid w:val="009B08EA"/>
    <w:rsid w:val="009C2F18"/>
    <w:rsid w:val="009C3432"/>
    <w:rsid w:val="009D1085"/>
    <w:rsid w:val="009D1F4F"/>
    <w:rsid w:val="009D74EA"/>
    <w:rsid w:val="009D7D65"/>
    <w:rsid w:val="009E6630"/>
    <w:rsid w:val="009F4227"/>
    <w:rsid w:val="00A014A2"/>
    <w:rsid w:val="00A01AE8"/>
    <w:rsid w:val="00A0476A"/>
    <w:rsid w:val="00A04F8F"/>
    <w:rsid w:val="00A06013"/>
    <w:rsid w:val="00A10A8D"/>
    <w:rsid w:val="00A221D1"/>
    <w:rsid w:val="00A3087B"/>
    <w:rsid w:val="00A30B05"/>
    <w:rsid w:val="00A31680"/>
    <w:rsid w:val="00A434FB"/>
    <w:rsid w:val="00A5450B"/>
    <w:rsid w:val="00A73C4D"/>
    <w:rsid w:val="00A74D45"/>
    <w:rsid w:val="00A879F6"/>
    <w:rsid w:val="00A87CFE"/>
    <w:rsid w:val="00A9218A"/>
    <w:rsid w:val="00AA0782"/>
    <w:rsid w:val="00AA4BC0"/>
    <w:rsid w:val="00AB4848"/>
    <w:rsid w:val="00AB6140"/>
    <w:rsid w:val="00AB61D8"/>
    <w:rsid w:val="00AD3190"/>
    <w:rsid w:val="00AE7111"/>
    <w:rsid w:val="00AF7467"/>
    <w:rsid w:val="00B03A42"/>
    <w:rsid w:val="00B04683"/>
    <w:rsid w:val="00B04AF0"/>
    <w:rsid w:val="00B05310"/>
    <w:rsid w:val="00B179E8"/>
    <w:rsid w:val="00B22988"/>
    <w:rsid w:val="00B3197C"/>
    <w:rsid w:val="00B337FA"/>
    <w:rsid w:val="00B36838"/>
    <w:rsid w:val="00B533AB"/>
    <w:rsid w:val="00B6484D"/>
    <w:rsid w:val="00B66124"/>
    <w:rsid w:val="00B67072"/>
    <w:rsid w:val="00B8248F"/>
    <w:rsid w:val="00B979F4"/>
    <w:rsid w:val="00BA2097"/>
    <w:rsid w:val="00BA5554"/>
    <w:rsid w:val="00BB5B71"/>
    <w:rsid w:val="00BC1847"/>
    <w:rsid w:val="00BC1E86"/>
    <w:rsid w:val="00BC2496"/>
    <w:rsid w:val="00BC58D1"/>
    <w:rsid w:val="00BE5D03"/>
    <w:rsid w:val="00BE7F3C"/>
    <w:rsid w:val="00C03726"/>
    <w:rsid w:val="00C10400"/>
    <w:rsid w:val="00C25AF3"/>
    <w:rsid w:val="00C41BB1"/>
    <w:rsid w:val="00C42F27"/>
    <w:rsid w:val="00C463FF"/>
    <w:rsid w:val="00C521DE"/>
    <w:rsid w:val="00C721D3"/>
    <w:rsid w:val="00C746B7"/>
    <w:rsid w:val="00C811A9"/>
    <w:rsid w:val="00C86657"/>
    <w:rsid w:val="00C97C77"/>
    <w:rsid w:val="00CA1D78"/>
    <w:rsid w:val="00CA3780"/>
    <w:rsid w:val="00CE6779"/>
    <w:rsid w:val="00CF6EAA"/>
    <w:rsid w:val="00D05D9E"/>
    <w:rsid w:val="00D11671"/>
    <w:rsid w:val="00D34A7D"/>
    <w:rsid w:val="00D4076A"/>
    <w:rsid w:val="00D4338D"/>
    <w:rsid w:val="00D44F84"/>
    <w:rsid w:val="00D54D37"/>
    <w:rsid w:val="00D5577E"/>
    <w:rsid w:val="00D67FCC"/>
    <w:rsid w:val="00D72F7D"/>
    <w:rsid w:val="00D80AFA"/>
    <w:rsid w:val="00D93BB0"/>
    <w:rsid w:val="00D96E54"/>
    <w:rsid w:val="00DA6562"/>
    <w:rsid w:val="00DB7FAA"/>
    <w:rsid w:val="00DC4524"/>
    <w:rsid w:val="00DD7114"/>
    <w:rsid w:val="00DE68D5"/>
    <w:rsid w:val="00DF0587"/>
    <w:rsid w:val="00E00FDA"/>
    <w:rsid w:val="00E1002A"/>
    <w:rsid w:val="00E22D62"/>
    <w:rsid w:val="00E3212A"/>
    <w:rsid w:val="00E3606E"/>
    <w:rsid w:val="00E36407"/>
    <w:rsid w:val="00E54D4E"/>
    <w:rsid w:val="00E57222"/>
    <w:rsid w:val="00E76BA1"/>
    <w:rsid w:val="00E965B8"/>
    <w:rsid w:val="00E9675C"/>
    <w:rsid w:val="00EA0864"/>
    <w:rsid w:val="00EA7CA4"/>
    <w:rsid w:val="00EB3CD7"/>
    <w:rsid w:val="00EB51FA"/>
    <w:rsid w:val="00EC1962"/>
    <w:rsid w:val="00EC470D"/>
    <w:rsid w:val="00EC4B6C"/>
    <w:rsid w:val="00ED7658"/>
    <w:rsid w:val="00EF6E34"/>
    <w:rsid w:val="00F00602"/>
    <w:rsid w:val="00F141C3"/>
    <w:rsid w:val="00F16F66"/>
    <w:rsid w:val="00F353F8"/>
    <w:rsid w:val="00F363DF"/>
    <w:rsid w:val="00F37C3D"/>
    <w:rsid w:val="00F579DF"/>
    <w:rsid w:val="00F6025C"/>
    <w:rsid w:val="00F73E61"/>
    <w:rsid w:val="00F81BCC"/>
    <w:rsid w:val="00F85CCC"/>
    <w:rsid w:val="00F860AA"/>
    <w:rsid w:val="00F9517F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  <w:style w:type="paragraph" w:customStyle="1" w:styleId="paragraph">
    <w:name w:val="paragraph"/>
    <w:basedOn w:val="Normal"/>
    <w:rsid w:val="00F1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16F66"/>
  </w:style>
  <w:style w:type="character" w:customStyle="1" w:styleId="eop">
    <w:name w:val="eop"/>
    <w:basedOn w:val="Fontepargpadro"/>
    <w:rsid w:val="00F1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957F-341D-4020-A62A-86B777F1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123</cp:revision>
  <cp:lastPrinted>2017-08-16T11:39:00Z</cp:lastPrinted>
  <dcterms:created xsi:type="dcterms:W3CDTF">2015-10-26T09:50:00Z</dcterms:created>
  <dcterms:modified xsi:type="dcterms:W3CDTF">2017-10-09T12:11:00Z</dcterms:modified>
</cp:coreProperties>
</file>